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故事  心目中的榜样  全面成才听读故事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故事  心目中的榜样  全面成才听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10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才故事  心目中的榜样  全面成才听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